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E87E2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B33065">
              <w:rPr>
                <w:bCs/>
                <w:szCs w:val="28"/>
              </w:rPr>
              <w:t>Елиз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E87E26">
              <w:rPr>
                <w:bCs/>
                <w:szCs w:val="28"/>
              </w:rPr>
              <w:t>Елизовским город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B33065">
        <w:rPr>
          <w:bCs/>
          <w:szCs w:val="28"/>
        </w:rPr>
        <w:t>Елизов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E87E26">
        <w:rPr>
          <w:bCs/>
          <w:szCs w:val="28"/>
        </w:rPr>
        <w:t>Елизовского город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E87E26">
        <w:rPr>
          <w:szCs w:val="28"/>
        </w:rPr>
        <w:t>Елизовскому город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E87E26">
        <w:rPr>
          <w:szCs w:val="28"/>
        </w:rPr>
        <w:t>Елизовского город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B33065">
        <w:rPr>
          <w:bCs/>
          <w:szCs w:val="28"/>
        </w:rPr>
        <w:t>Елиз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E87E26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Елизовского город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Индивидуализирующие 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 xml:space="preserve">№ 131-ФЗ 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Попова, д. 26, кв. 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4:729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армейская, д. 11, кв. 1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2111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армейская, д. 11, кв. 3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220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армейская, д. 11, кв. 7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2215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армейская, д. 11, кв. 109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219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6,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Пушкина, д. 6, кв. 6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4:759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Пушкина, д. 6, кв. 9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4:836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8общая площадь 33,5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Завойко, д. 81, кв. 3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8:132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Завойко, д. 81, кв. 6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8:1411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7,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Завойко, д. 81, кв. 9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8:139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5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91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4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общая площадь 34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lastRenderedPageBreak/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1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14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4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84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9,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4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56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0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99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41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9,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1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4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2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6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9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9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6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59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6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5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6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8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9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7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6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7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82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7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9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7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3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9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79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01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общая площадь 31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lastRenderedPageBreak/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8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1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Взлетная, д. 5, кв. 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263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Взлетная, д. 5, кв. 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264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5, кв. 2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799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5,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5, кв. 5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7294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5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нина, д. 43, кв. 2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861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нина, д. 43, кв. 3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861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нина, д. 43, кв. 3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807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3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нина, д. 43, кв. 5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860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Чернышевского, д. 9, кв. 2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3:1872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9, кв. 3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1966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5/1, кв. 2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167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4а, кв. 6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240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1а, кв. 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453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Уральская, д. 13, кв. 7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8:215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ярская, д. 4, кв. 11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409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2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ярская, д. 7, кв. 1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350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общая площадь 29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lastRenderedPageBreak/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нина, д. 33, кв.3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444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40 лет Октября, д. 3, кв. 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555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Партизанская, д. 13, кв. 1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155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сная, д. 3, кв. 1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3:168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Рябикова, д. 7, кв. 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2392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Рябикова, д. 9, кв. 39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2572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2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Рябикова, д. 57, кв. 12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3219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Рябикова, д. 59, кв. 6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355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12617C" w:rsidRDefault="00E87E26" w:rsidP="00E87E26">
            <w:pPr>
              <w:tabs>
                <w:tab w:val="left" w:pos="5595"/>
              </w:tabs>
              <w:rPr>
                <w:sz w:val="24"/>
                <w:lang w:val="en-US"/>
              </w:rPr>
            </w:pPr>
            <w:r w:rsidRPr="00E87E26">
              <w:rPr>
                <w:sz w:val="24"/>
              </w:rPr>
              <w:lastRenderedPageBreak/>
              <w:t>5</w:t>
            </w:r>
            <w:r w:rsidR="0012617C">
              <w:rPr>
                <w:sz w:val="24"/>
                <w:lang w:val="en-US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10, кв. 3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230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58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</w:t>
            </w:r>
            <w:r w:rsidR="0012617C">
              <w:rPr>
                <w:sz w:val="24"/>
              </w:rPr>
              <w:t>7</w:t>
            </w:r>
            <w:bookmarkStart w:id="0" w:name="_GoBack"/>
            <w:bookmarkEnd w:id="0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Завойко, д. 90, кв. 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265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41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1301-D7F6-44E9-B199-F5469D70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85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2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3</cp:revision>
  <cp:lastPrinted>2020-10-14T22:59:00Z</cp:lastPrinted>
  <dcterms:created xsi:type="dcterms:W3CDTF">2021-01-18T04:12:00Z</dcterms:created>
  <dcterms:modified xsi:type="dcterms:W3CDTF">2021-03-02T02:47:00Z</dcterms:modified>
</cp:coreProperties>
</file>